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32F110" w:rsidR="00E4321B" w:rsidRPr="00E4321B" w:rsidRDefault="00A145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B739B6" w:rsidR="00DF4FD8" w:rsidRPr="00DF4FD8" w:rsidRDefault="00A145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430836" w:rsidR="00DF4FD8" w:rsidRPr="0075070E" w:rsidRDefault="00A145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08EDF2" w:rsidR="00DF4FD8" w:rsidRPr="00DF4FD8" w:rsidRDefault="00A14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A07D77" w:rsidR="00DF4FD8" w:rsidRPr="00DF4FD8" w:rsidRDefault="00A14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986AFA" w:rsidR="00DF4FD8" w:rsidRPr="00DF4FD8" w:rsidRDefault="00A14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4E8600" w:rsidR="00DF4FD8" w:rsidRPr="00DF4FD8" w:rsidRDefault="00A14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A0D8B8" w:rsidR="00DF4FD8" w:rsidRPr="00DF4FD8" w:rsidRDefault="00A14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908750" w:rsidR="00DF4FD8" w:rsidRPr="00DF4FD8" w:rsidRDefault="00A14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466A36" w:rsidR="00DF4FD8" w:rsidRPr="00DF4FD8" w:rsidRDefault="00A145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F8F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730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1CD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A20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DDACEB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EDAD5D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63127D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6A18C7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6335EF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65FB4D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C54DA5" w:rsidR="00DF4FD8" w:rsidRPr="00A14589" w:rsidRDefault="00A145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5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2B508E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DF0D4A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A561DB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158808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DD9D48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6F2C24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D375620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92BE1F8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3E6CE6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590A22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D09B84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B7E060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C017AE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48FBCC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E46F6F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C5265F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074923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6CF599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B9DEE1" w:rsidR="00DF4FD8" w:rsidRPr="00A14589" w:rsidRDefault="00A145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5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DDC194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8E7A6C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7C9B93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C0E8A02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D17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87D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0E6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A4A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0EA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D03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659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F6A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A541BE" w:rsidR="00B87141" w:rsidRPr="0075070E" w:rsidRDefault="00A145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D65BE5" w:rsidR="00B87141" w:rsidRPr="00DF4FD8" w:rsidRDefault="00A14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7AEA40" w:rsidR="00B87141" w:rsidRPr="00DF4FD8" w:rsidRDefault="00A14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153C43" w:rsidR="00B87141" w:rsidRPr="00DF4FD8" w:rsidRDefault="00A14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27D15C" w:rsidR="00B87141" w:rsidRPr="00DF4FD8" w:rsidRDefault="00A14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A1630A" w:rsidR="00B87141" w:rsidRPr="00DF4FD8" w:rsidRDefault="00A14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5E6ECF" w:rsidR="00B87141" w:rsidRPr="00DF4FD8" w:rsidRDefault="00A14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46A4E9" w:rsidR="00B87141" w:rsidRPr="00DF4FD8" w:rsidRDefault="00A145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926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031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814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99A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CED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7AF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1210E99" w:rsidR="00DF0BAE" w:rsidRPr="00A14589" w:rsidRDefault="00A145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5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FB9C17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4E81E5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54AA15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399974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407D4F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AA2AEF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BAE455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C14BF8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650D44F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AC98897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93FACC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05C539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6E29492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0DBE58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2DD8C2" w:rsidR="00DF0BAE" w:rsidRPr="00A14589" w:rsidRDefault="00A145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5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6EEE87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163975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C66822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3CA2A4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2F4D7D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B57E67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F5037A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5D9C20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8C63A0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E10301A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D9553D9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9662853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40B717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8B08F0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D9C41D5" w:rsidR="00DF0BAE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E964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3DE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401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C0D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C6F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0B639B" w:rsidR="00857029" w:rsidRPr="0075070E" w:rsidRDefault="00A145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5BD989" w:rsidR="00857029" w:rsidRPr="00DF4FD8" w:rsidRDefault="00A14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943BC4" w:rsidR="00857029" w:rsidRPr="00DF4FD8" w:rsidRDefault="00A14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246C39" w:rsidR="00857029" w:rsidRPr="00DF4FD8" w:rsidRDefault="00A14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F69DFC" w:rsidR="00857029" w:rsidRPr="00DF4FD8" w:rsidRDefault="00A14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E0CB97" w:rsidR="00857029" w:rsidRPr="00DF4FD8" w:rsidRDefault="00A14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170D77" w:rsidR="00857029" w:rsidRPr="00DF4FD8" w:rsidRDefault="00A14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B4E35F" w:rsidR="00857029" w:rsidRPr="00DF4FD8" w:rsidRDefault="00A145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3A0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75E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F6FB59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8C7CB2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3F9E51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B68F858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77CD8D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7CE235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F4B55E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8E90C1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9AECC2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B9A2EC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65B410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AC8135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9A9583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802334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333262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3734AA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933DEE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9D75FE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590628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61E21E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7D33E80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F32F7F2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4F2E8B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222CAB9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3E4FE85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CFC1D2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E16BFB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305AA3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8E3AB8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AC7923" w:rsidR="00DF4FD8" w:rsidRPr="004020EB" w:rsidRDefault="00A145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4AFF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615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5FD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30C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9DC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F15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C15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2C5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4A2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F68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CA6D50" w:rsidR="00C54E9D" w:rsidRDefault="00A14589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D331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19579B" w:rsidR="00C54E9D" w:rsidRDefault="00A14589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1AED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AE015E" w:rsidR="00C54E9D" w:rsidRDefault="00A1458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2459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C926F4" w:rsidR="00C54E9D" w:rsidRDefault="00A14589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84CD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E3E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D15D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6D0D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0094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A4B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5535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6A0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E066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66B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CDBF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458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7 - Q2 Calendar</dc:title>
  <dc:subject>Quarter 2 Calendar with Tanzania Holidays</dc:subject>
  <dc:creator>General Blue Corporation</dc:creator>
  <keywords>Tanzania 2027 - Q2 Calendar, Printable, Easy to Customize, Holiday Calendar</keywords>
  <dc:description/>
  <dcterms:created xsi:type="dcterms:W3CDTF">2019-12-12T15:31:00.0000000Z</dcterms:created>
  <dcterms:modified xsi:type="dcterms:W3CDTF">2022-11-08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